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6AFD" w14:textId="77777777" w:rsidR="007748C8" w:rsidRPr="007748C8" w:rsidRDefault="007748C8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6FE8A9A" wp14:editId="54B6E79C">
            <wp:extent cx="7651115" cy="14116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0592" w14:textId="4C16DD65" w:rsidR="000B2A69" w:rsidRPr="000B2A69" w:rsidRDefault="000B2A69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might have a collection with a reasonable number of requests</w:t>
      </w:r>
      <w:r w:rsidR="003A2FC8">
        <w:rPr>
          <w:sz w:val="22"/>
          <w:szCs w:val="22"/>
          <w:lang w:val="en-IN"/>
        </w:rPr>
        <w:t xml:space="preserve"> but running and evaluating tests’ results manually is time-consuming and </w:t>
      </w:r>
      <w:r w:rsidR="007E1437">
        <w:rPr>
          <w:sz w:val="22"/>
          <w:szCs w:val="22"/>
          <w:lang w:val="en-IN"/>
        </w:rPr>
        <w:t>error prone</w:t>
      </w:r>
      <w:r w:rsidR="003A2FC8">
        <w:rPr>
          <w:sz w:val="22"/>
          <w:szCs w:val="22"/>
          <w:lang w:val="en-IN"/>
        </w:rPr>
        <w:t>.</w:t>
      </w:r>
      <w:r w:rsidR="003A2FC8">
        <w:rPr>
          <w:sz w:val="22"/>
          <w:szCs w:val="22"/>
          <w:lang w:val="en-IN"/>
        </w:rPr>
        <w:br/>
        <w:t>We will look into in this section on how to optimize this approach.</w:t>
      </w:r>
    </w:p>
    <w:p w14:paraId="60EB6AB5" w14:textId="18A6C011" w:rsidR="002D5D2E" w:rsidRPr="000B632C" w:rsidRDefault="007748C8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  <w:lang w:val="en-IN"/>
        </w:rPr>
        <w:t xml:space="preserve">Section </w:t>
      </w:r>
      <w:r w:rsidR="000B632C">
        <w:rPr>
          <w:b/>
          <w:bCs/>
          <w:sz w:val="22"/>
          <w:szCs w:val="22"/>
          <w:u w:val="single"/>
          <w:lang w:val="en-IN"/>
        </w:rPr>
        <w:t>Agenda:</w:t>
      </w:r>
    </w:p>
    <w:p w14:paraId="4E1CFD5E" w14:textId="010DB99F" w:rsidR="00D15ACA" w:rsidRPr="00D15ACA" w:rsidRDefault="007E1437" w:rsidP="00D15AC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at we want to achieve is to run the entire collection automatically one request after </w:t>
      </w:r>
      <w:proofErr w:type="gramStart"/>
      <w:r>
        <w:rPr>
          <w:sz w:val="22"/>
          <w:szCs w:val="22"/>
        </w:rPr>
        <w:t>another, and</w:t>
      </w:r>
      <w:proofErr w:type="gramEnd"/>
      <w:r>
        <w:rPr>
          <w:sz w:val="22"/>
          <w:szCs w:val="22"/>
        </w:rPr>
        <w:t xml:space="preserve"> </w:t>
      </w:r>
      <w:r w:rsidR="00D15ACA">
        <w:rPr>
          <w:sz w:val="22"/>
          <w:szCs w:val="22"/>
        </w:rPr>
        <w:t>want to get an overview of successful or failed tests. There are multiple ways to automate things.</w:t>
      </w:r>
      <w:r w:rsidR="00D15ACA">
        <w:rPr>
          <w:sz w:val="22"/>
          <w:szCs w:val="22"/>
        </w:rPr>
        <w:br/>
      </w:r>
      <w:r w:rsidR="00D15ACA">
        <w:rPr>
          <w:noProof/>
        </w:rPr>
        <w:drawing>
          <wp:inline distT="0" distB="0" distL="0" distR="0" wp14:anchorId="0696BAF8" wp14:editId="6B220535">
            <wp:extent cx="6542065" cy="1499235"/>
            <wp:effectExtent l="0" t="0" r="0" b="571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9122" cy="15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D9AC" w14:textId="0291D062" w:rsidR="000B632C" w:rsidRDefault="00FD6BE2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ultiple ways to automate things</w:t>
      </w:r>
      <w:r w:rsidR="00B04A8B">
        <w:rPr>
          <w:sz w:val="22"/>
          <w:szCs w:val="22"/>
        </w:rPr>
        <w:br/>
      </w:r>
      <w:r w:rsidR="00B04A8B">
        <w:rPr>
          <w:noProof/>
        </w:rPr>
        <w:drawing>
          <wp:inline distT="0" distB="0" distL="0" distR="0" wp14:anchorId="2EF3E631" wp14:editId="3D576100">
            <wp:extent cx="6993193" cy="1858010"/>
            <wp:effectExtent l="19050" t="19050" r="1778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636" cy="1859987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B40E5B" w14:textId="2A791753" w:rsidR="00FD6BE2" w:rsidRDefault="00FD6BE2" w:rsidP="00FD6BE2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D6BE2">
        <w:rPr>
          <w:b/>
          <w:bCs/>
          <w:sz w:val="22"/>
          <w:szCs w:val="22"/>
          <w:u w:val="single"/>
        </w:rPr>
        <w:t>Collection Runner</w:t>
      </w:r>
      <w:r>
        <w:rPr>
          <w:sz w:val="22"/>
          <w:szCs w:val="22"/>
        </w:rPr>
        <w:t>:</w:t>
      </w:r>
    </w:p>
    <w:p w14:paraId="0280A4D8" w14:textId="3CA4CAE1" w:rsidR="00FD6BE2" w:rsidRDefault="00162111" w:rsidP="00FD6BE2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llection runner is the first step to automation as it allows to run a series of requests with just one button click.</w:t>
      </w:r>
    </w:p>
    <w:p w14:paraId="1907EDF6" w14:textId="5BB6A3D4" w:rsidR="00162111" w:rsidRDefault="00162111" w:rsidP="00FD6BE2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is not only saves you time but gives a good overview of a failing test.</w:t>
      </w:r>
    </w:p>
    <w:p w14:paraId="242E978F" w14:textId="54073EAA" w:rsidR="00FD6BE2" w:rsidRDefault="00793894" w:rsidP="00FD6BE2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93894">
        <w:rPr>
          <w:b/>
          <w:bCs/>
          <w:sz w:val="22"/>
          <w:szCs w:val="22"/>
          <w:u w:val="single"/>
        </w:rPr>
        <w:t>Postman Monitors</w:t>
      </w:r>
      <w:r>
        <w:rPr>
          <w:sz w:val="22"/>
          <w:szCs w:val="22"/>
        </w:rPr>
        <w:t>:</w:t>
      </w:r>
    </w:p>
    <w:p w14:paraId="34FBE330" w14:textId="40D06647" w:rsidR="00793894" w:rsidRDefault="00793894" w:rsidP="00793894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793894">
        <w:rPr>
          <w:sz w:val="22"/>
          <w:szCs w:val="22"/>
        </w:rPr>
        <w:t>Pos</w:t>
      </w:r>
      <w:r>
        <w:rPr>
          <w:sz w:val="22"/>
          <w:szCs w:val="22"/>
        </w:rPr>
        <w:t xml:space="preserve">tman </w:t>
      </w:r>
      <w:proofErr w:type="gramStart"/>
      <w:r>
        <w:rPr>
          <w:sz w:val="22"/>
          <w:szCs w:val="22"/>
        </w:rPr>
        <w:t>monitor</w:t>
      </w:r>
      <w:proofErr w:type="gramEnd"/>
      <w:r>
        <w:rPr>
          <w:sz w:val="22"/>
          <w:szCs w:val="22"/>
        </w:rPr>
        <w:t xml:space="preserve"> very well integrated with Postman allows you run your </w:t>
      </w:r>
      <w:r w:rsidR="003336A0">
        <w:rPr>
          <w:sz w:val="22"/>
          <w:szCs w:val="22"/>
        </w:rPr>
        <w:t>collection at regular intervals.</w:t>
      </w:r>
    </w:p>
    <w:p w14:paraId="15F07B4D" w14:textId="7E1759A1" w:rsidR="003336A0" w:rsidRPr="00793894" w:rsidRDefault="003336A0" w:rsidP="0079389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is </w:t>
      </w:r>
      <w:r w:rsidRPr="003336A0">
        <w:rPr>
          <w:b/>
          <w:bCs/>
          <w:sz w:val="22"/>
          <w:szCs w:val="22"/>
        </w:rPr>
        <w:t>Pro Feature</w:t>
      </w:r>
      <w:r>
        <w:rPr>
          <w:sz w:val="22"/>
          <w:szCs w:val="22"/>
        </w:rPr>
        <w:t xml:space="preserve"> but still you can try this feature with free account and currently you can make </w:t>
      </w:r>
      <w:r w:rsidRPr="003336A0">
        <w:rPr>
          <w:b/>
          <w:bCs/>
          <w:sz w:val="22"/>
          <w:szCs w:val="22"/>
        </w:rPr>
        <w:t>1000 API calls per month</w:t>
      </w:r>
      <w:r>
        <w:rPr>
          <w:sz w:val="22"/>
          <w:szCs w:val="22"/>
        </w:rPr>
        <w:t>.</w:t>
      </w:r>
      <w:r w:rsidR="00F35AAB">
        <w:rPr>
          <w:sz w:val="22"/>
          <w:szCs w:val="22"/>
        </w:rPr>
        <w:br/>
        <w:t>The setup is an easy and can be accomplished within the Postman app.</w:t>
      </w:r>
    </w:p>
    <w:p w14:paraId="7E9FD04E" w14:textId="322695A7" w:rsidR="00793894" w:rsidRDefault="00F35AAB" w:rsidP="00FD6BE2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F35AAB">
        <w:rPr>
          <w:b/>
          <w:bCs/>
          <w:sz w:val="22"/>
          <w:szCs w:val="22"/>
          <w:u w:val="single"/>
        </w:rPr>
        <w:t>Newman</w:t>
      </w:r>
      <w:r>
        <w:rPr>
          <w:sz w:val="22"/>
          <w:szCs w:val="22"/>
        </w:rPr>
        <w:t>:</w:t>
      </w:r>
    </w:p>
    <w:p w14:paraId="0D47EA22" w14:textId="17CACA55" w:rsidR="00F35AAB" w:rsidRDefault="00F35AAB" w:rsidP="00F35AAB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 command tool created by the same company Postman and is offered as companion product.</w:t>
      </w:r>
    </w:p>
    <w:p w14:paraId="59C0EA41" w14:textId="50F2C0CA" w:rsidR="00ED2BE3" w:rsidRDefault="00ED2BE3" w:rsidP="00F35AAB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ED2BE3">
        <w:rPr>
          <w:sz w:val="22"/>
          <w:szCs w:val="22"/>
        </w:rPr>
        <w:t xml:space="preserve">Newman allows you to run your </w:t>
      </w:r>
      <w:r w:rsidRPr="00ED2BE3">
        <w:rPr>
          <w:b/>
          <w:bCs/>
          <w:sz w:val="22"/>
          <w:szCs w:val="22"/>
        </w:rPr>
        <w:t>tests independently of postman</w:t>
      </w:r>
      <w:r>
        <w:rPr>
          <w:b/>
          <w:bCs/>
          <w:sz w:val="22"/>
          <w:szCs w:val="22"/>
        </w:rPr>
        <w:t>.</w:t>
      </w:r>
    </w:p>
    <w:p w14:paraId="0BADDEBE" w14:textId="77777777" w:rsidR="00ED2BE3" w:rsidRDefault="00ED2BE3" w:rsidP="00ED2BE3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ED2BE3">
        <w:rPr>
          <w:b/>
          <w:bCs/>
          <w:sz w:val="22"/>
          <w:szCs w:val="22"/>
          <w:u w:val="single"/>
        </w:rPr>
        <w:t>Newman + Jenkins</w:t>
      </w:r>
      <w:r>
        <w:rPr>
          <w:sz w:val="22"/>
          <w:szCs w:val="22"/>
        </w:rPr>
        <w:t xml:space="preserve">: </w:t>
      </w:r>
    </w:p>
    <w:p w14:paraId="3A5CA8F3" w14:textId="559EE346" w:rsidR="002B2FF9" w:rsidRPr="00312825" w:rsidRDefault="006D33E5" w:rsidP="00ED2BE3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6D33E5">
        <w:rPr>
          <w:b/>
          <w:bCs/>
          <w:sz w:val="22"/>
          <w:szCs w:val="22"/>
        </w:rPr>
        <w:t>Newman</w:t>
      </w:r>
      <w:r w:rsidR="002B2FF9" w:rsidRPr="00ED2BE3">
        <w:rPr>
          <w:sz w:val="22"/>
          <w:szCs w:val="22"/>
        </w:rPr>
        <w:t xml:space="preserve"> is ideal for running tests on a </w:t>
      </w:r>
      <w:r w:rsidR="002B2FF9" w:rsidRPr="00ED2BE3">
        <w:rPr>
          <w:b/>
          <w:bCs/>
          <w:sz w:val="22"/>
          <w:szCs w:val="22"/>
        </w:rPr>
        <w:t>Continuous Integration Server like Jenkins.</w:t>
      </w:r>
    </w:p>
    <w:p w14:paraId="4B81C79A" w14:textId="7A8F7F23" w:rsidR="00312825" w:rsidRDefault="00312825" w:rsidP="00ED2BE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nkins is </w:t>
      </w:r>
      <w:r>
        <w:rPr>
          <w:b/>
          <w:bCs/>
          <w:sz w:val="22"/>
          <w:szCs w:val="22"/>
        </w:rPr>
        <w:t xml:space="preserve">Continuous Integration Server </w:t>
      </w:r>
      <w:r>
        <w:rPr>
          <w:sz w:val="22"/>
          <w:szCs w:val="22"/>
        </w:rPr>
        <w:t xml:space="preserve">which has the purpose of building Software and running </w:t>
      </w:r>
      <w:r w:rsidR="00E8514E">
        <w:rPr>
          <w:sz w:val="22"/>
          <w:szCs w:val="22"/>
        </w:rPr>
        <w:t xml:space="preserve">tests on a non-developer machine automatically every time someone pushes new code into a source repo or to build and </w:t>
      </w:r>
      <w:r w:rsidR="000A7E5E">
        <w:rPr>
          <w:sz w:val="22"/>
          <w:szCs w:val="22"/>
        </w:rPr>
        <w:t>run tests cases on a predefined schedule</w:t>
      </w:r>
      <w:r w:rsidR="00E8514E">
        <w:rPr>
          <w:sz w:val="22"/>
          <w:szCs w:val="22"/>
        </w:rPr>
        <w:t>.</w:t>
      </w:r>
    </w:p>
    <w:p w14:paraId="6E0D4837" w14:textId="0D250563" w:rsidR="007E4C11" w:rsidRPr="00ED2BE3" w:rsidRDefault="007E4C11" w:rsidP="00ED2BE3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e will see how </w:t>
      </w:r>
      <w:r w:rsidRPr="007E4C11">
        <w:rPr>
          <w:b/>
          <w:bCs/>
          <w:sz w:val="22"/>
          <w:szCs w:val="22"/>
        </w:rPr>
        <w:t>Newman</w:t>
      </w:r>
      <w:r>
        <w:rPr>
          <w:sz w:val="22"/>
          <w:szCs w:val="22"/>
        </w:rPr>
        <w:t xml:space="preserve"> can be integrated with </w:t>
      </w:r>
      <w:r w:rsidRPr="007E4C11">
        <w:rPr>
          <w:b/>
          <w:bCs/>
          <w:sz w:val="22"/>
          <w:szCs w:val="22"/>
        </w:rPr>
        <w:t>Jenkins</w:t>
      </w:r>
      <w:r>
        <w:rPr>
          <w:sz w:val="22"/>
          <w:szCs w:val="22"/>
        </w:rPr>
        <w:t>.</w:t>
      </w:r>
    </w:p>
    <w:p w14:paraId="7251408F" w14:textId="050CBE80" w:rsidR="00F35AAB" w:rsidRDefault="007E4C11" w:rsidP="00FD6BE2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E4C11">
        <w:rPr>
          <w:b/>
          <w:bCs/>
          <w:sz w:val="22"/>
          <w:szCs w:val="22"/>
          <w:u w:val="single"/>
        </w:rPr>
        <w:t>Newman + Other CI Servers</w:t>
      </w:r>
      <w:r>
        <w:rPr>
          <w:sz w:val="22"/>
          <w:szCs w:val="22"/>
        </w:rPr>
        <w:t>:</w:t>
      </w:r>
    </w:p>
    <w:p w14:paraId="54F4D6AB" w14:textId="33DF4229" w:rsidR="007E4C11" w:rsidRDefault="007E4C11" w:rsidP="007E4C11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Other CI Servers such as Travis, Bamboo, Tim City, Gitlab</w:t>
      </w:r>
      <w:r w:rsidR="0009336D">
        <w:rPr>
          <w:sz w:val="22"/>
          <w:szCs w:val="22"/>
        </w:rPr>
        <w:t>.</w:t>
      </w:r>
    </w:p>
    <w:p w14:paraId="16F9FFC8" w14:textId="19AF78B0" w:rsidR="0009336D" w:rsidRDefault="0009336D" w:rsidP="007E4C11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y all work in very similar fashion as Jenkins.</w:t>
      </w:r>
    </w:p>
    <w:p w14:paraId="7BB5B500" w14:textId="7D842B66" w:rsidR="0009336D" w:rsidRDefault="0009336D" w:rsidP="007E4C11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Once you know how to integrate Newman with Jenkins, you can take that knowledge to integrate Newman with any other CI Server.</w:t>
      </w:r>
    </w:p>
    <w:p w14:paraId="0758EA69" w14:textId="64F21AFB" w:rsidR="00FD6BE2" w:rsidRPr="008B3115" w:rsidRDefault="00142F47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entire section is a bit more advanced as it leaves the safe and comfortable environment of </w:t>
      </w:r>
      <w:r w:rsidR="005F5F2B">
        <w:rPr>
          <w:sz w:val="22"/>
          <w:szCs w:val="22"/>
        </w:rPr>
        <w:t>Postman and dives into the quite complex topic of continuous integration.</w:t>
      </w:r>
      <w:r w:rsidR="005F5F2B" w:rsidRPr="005F5F2B">
        <w:rPr>
          <w:noProof/>
        </w:rPr>
        <w:t xml:space="preserve"> </w:t>
      </w:r>
      <w:r w:rsidR="005F5F2B">
        <w:rPr>
          <w:noProof/>
        </w:rPr>
        <w:drawing>
          <wp:inline distT="0" distB="0" distL="0" distR="0" wp14:anchorId="400B692D" wp14:editId="0A86984B">
            <wp:extent cx="7069540" cy="2491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1850" cy="24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BE2" w:rsidRPr="008B311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336D"/>
    <w:rsid w:val="00096108"/>
    <w:rsid w:val="00096B90"/>
    <w:rsid w:val="000A5EB6"/>
    <w:rsid w:val="000A7E5E"/>
    <w:rsid w:val="000B1980"/>
    <w:rsid w:val="000B2A69"/>
    <w:rsid w:val="000B5D1E"/>
    <w:rsid w:val="000B632C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2F47"/>
    <w:rsid w:val="0014440B"/>
    <w:rsid w:val="00145D3E"/>
    <w:rsid w:val="00151B41"/>
    <w:rsid w:val="00154C72"/>
    <w:rsid w:val="00155C95"/>
    <w:rsid w:val="00162111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773AB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2FF9"/>
    <w:rsid w:val="002B4536"/>
    <w:rsid w:val="002D106A"/>
    <w:rsid w:val="002D4DA1"/>
    <w:rsid w:val="002D54B9"/>
    <w:rsid w:val="002D5D2E"/>
    <w:rsid w:val="002D6A8A"/>
    <w:rsid w:val="002E3AAF"/>
    <w:rsid w:val="002E6ACF"/>
    <w:rsid w:val="002F21E4"/>
    <w:rsid w:val="002F4604"/>
    <w:rsid w:val="002F4AC3"/>
    <w:rsid w:val="00304F63"/>
    <w:rsid w:val="00307BC3"/>
    <w:rsid w:val="00312825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6A0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2FC8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045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508"/>
    <w:rsid w:val="00484893"/>
    <w:rsid w:val="00491A43"/>
    <w:rsid w:val="00492265"/>
    <w:rsid w:val="004C0E02"/>
    <w:rsid w:val="004C1265"/>
    <w:rsid w:val="004C147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5F2B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33E5"/>
    <w:rsid w:val="006D4ABA"/>
    <w:rsid w:val="006D6157"/>
    <w:rsid w:val="006E10FB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48C8"/>
    <w:rsid w:val="00777A94"/>
    <w:rsid w:val="00781C4D"/>
    <w:rsid w:val="00793894"/>
    <w:rsid w:val="007A1B9B"/>
    <w:rsid w:val="007A5674"/>
    <w:rsid w:val="007B09AA"/>
    <w:rsid w:val="007B1AB0"/>
    <w:rsid w:val="007B3ACA"/>
    <w:rsid w:val="007B7396"/>
    <w:rsid w:val="007D025E"/>
    <w:rsid w:val="007E1437"/>
    <w:rsid w:val="007E4C11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22BE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4A8B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002A"/>
    <w:rsid w:val="00B777DA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5A10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5ACA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83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514E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2BE3"/>
    <w:rsid w:val="00ED5C99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1867"/>
    <w:rsid w:val="00F22EC0"/>
    <w:rsid w:val="00F35AAB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BE2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8-28T17:36:00Z</dcterms:created>
  <dcterms:modified xsi:type="dcterms:W3CDTF">2022-08-29T19:57:00Z</dcterms:modified>
</cp:coreProperties>
</file>